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D5A3D" w14:textId="77777777" w:rsidR="00003E2B" w:rsidRDefault="00003E2B" w:rsidP="00003E2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67009403"/>
      <w:bookmarkEnd w:id="0"/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523BAD60" w14:textId="77777777" w:rsidR="00003E2B" w:rsidRDefault="00003E2B" w:rsidP="00003E2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56772632" w14:textId="77777777" w:rsidR="00003E2B" w:rsidRDefault="00003E2B" w:rsidP="00003E2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340142B4" w14:textId="77777777" w:rsidR="00003E2B" w:rsidRDefault="00003E2B" w:rsidP="00003E2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68B481" w14:textId="77777777" w:rsidR="00003E2B" w:rsidRDefault="00003E2B" w:rsidP="00003E2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14:paraId="5EE18CC8" w14:textId="77777777" w:rsidR="00003E2B" w:rsidRDefault="00003E2B" w:rsidP="00003E2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DE2BF48" w14:textId="77777777" w:rsidR="00003E2B" w:rsidRDefault="00003E2B" w:rsidP="00003E2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ED0F2D7" w14:textId="77777777" w:rsidR="00003E2B" w:rsidRDefault="00003E2B" w:rsidP="00003E2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14:paraId="4100F919" w14:textId="7DBB3A7B" w:rsidR="00003E2B" w:rsidRDefault="00003E2B" w:rsidP="00003E2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9</w:t>
      </w:r>
    </w:p>
    <w:p w14:paraId="5D610980" w14:textId="70EC9C5A" w:rsidR="00003E2B" w:rsidRDefault="00003E2B" w:rsidP="00003E2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003E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типизированными файлам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EB65009" w14:textId="77777777" w:rsidR="00003E2B" w:rsidRDefault="00003E2B" w:rsidP="00003E2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МДК 05.02 «РАЗРАБОТКА КОДА ИНФОРМАЦИОННЫХ СИСТЕМ»</w:t>
      </w:r>
    </w:p>
    <w:p w14:paraId="63294F9F" w14:textId="77777777" w:rsidR="00003E2B" w:rsidRDefault="00003E2B" w:rsidP="00003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E06565" w14:textId="77777777" w:rsidR="00003E2B" w:rsidRDefault="00003E2B" w:rsidP="00003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9EBD57" w14:textId="77777777" w:rsidR="00003E2B" w:rsidRDefault="00003E2B" w:rsidP="00003E2B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25D290CB" w14:textId="77777777" w:rsidR="00003E2B" w:rsidRDefault="00003E2B" w:rsidP="00003E2B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202-52-00</w:t>
      </w:r>
    </w:p>
    <w:p w14:paraId="1A097B96" w14:textId="77777777" w:rsidR="00003E2B" w:rsidRDefault="00003E2B" w:rsidP="00003E2B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</w:rPr>
      </w:pPr>
      <w:r>
        <w:rPr>
          <w:color w:val="000000" w:themeColor="text1"/>
          <w:sz w:val="28"/>
          <w:szCs w:val="28"/>
        </w:rPr>
        <w:t>Жидкова Светлана Дмитриевна</w:t>
      </w:r>
    </w:p>
    <w:p w14:paraId="78D6FA09" w14:textId="77777777" w:rsidR="00003E2B" w:rsidRDefault="00003E2B" w:rsidP="00003E2B">
      <w:pPr>
        <w:pStyle w:val="a3"/>
        <w:spacing w:before="0" w:beforeAutospacing="0" w:after="0" w:afterAutospacing="0" w:line="360" w:lineRule="auto"/>
        <w:ind w:left="5670" w:hanging="851"/>
      </w:pPr>
    </w:p>
    <w:p w14:paraId="6A433596" w14:textId="77777777" w:rsidR="00003E2B" w:rsidRDefault="00003E2B" w:rsidP="00003E2B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2F6BA152" w14:textId="77777777" w:rsidR="00003E2B" w:rsidRDefault="00003E2B" w:rsidP="00003E2B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4F189ADC" w14:textId="77777777" w:rsidR="00003E2B" w:rsidRDefault="00003E2B" w:rsidP="00003E2B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7DF9BC1D" w14:textId="77777777" w:rsidR="00003E2B" w:rsidRDefault="00003E2B" w:rsidP="00003E2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0B2AEB3" w14:textId="77777777" w:rsidR="00003E2B" w:rsidRDefault="00003E2B" w:rsidP="00003E2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1E50723" w14:textId="77777777" w:rsidR="00003E2B" w:rsidRDefault="00003E2B" w:rsidP="00003E2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4F71CE" w14:textId="77777777" w:rsidR="00003E2B" w:rsidRDefault="00003E2B" w:rsidP="00003E2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74CDA621" w14:textId="77777777" w:rsidR="00003E2B" w:rsidRDefault="00003E2B" w:rsidP="00003E2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4</w:t>
      </w:r>
    </w:p>
    <w:p w14:paraId="1A5AC161" w14:textId="659D2C6F" w:rsidR="008F52E6" w:rsidRDefault="008F52E6"/>
    <w:p w14:paraId="30BD8781" w14:textId="10A92C80" w:rsidR="00003E2B" w:rsidRDefault="00003E2B" w:rsidP="00003E2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3E2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003E2B">
        <w:rPr>
          <w:rFonts w:ascii="Times New Roman" w:hAnsi="Times New Roman" w:cs="Times New Roman"/>
          <w:sz w:val="28"/>
          <w:szCs w:val="28"/>
        </w:rPr>
        <w:t xml:space="preserve"> получить представление об организации хранения и использования информации посредством типизированных файлов, закрепить навыки создания пользовательского интерфейса.</w:t>
      </w:r>
    </w:p>
    <w:p w14:paraId="2BAF1DA2" w14:textId="77777777" w:rsidR="00003E2B" w:rsidRPr="00003E2B" w:rsidRDefault="00003E2B" w:rsidP="00003E2B">
      <w:pPr>
        <w:pStyle w:val="a4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59082D0C" w14:textId="77777777" w:rsidR="00003E2B" w:rsidRPr="00003E2B" w:rsidRDefault="00003E2B" w:rsidP="00003E2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3E2B"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</w:p>
    <w:p w14:paraId="63035BBA" w14:textId="0CB7CC9A" w:rsidR="00003E2B" w:rsidRPr="00003E2B" w:rsidRDefault="00003E2B" w:rsidP="00003E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003E2B">
        <w:rPr>
          <w:rFonts w:ascii="Times New Roman" w:hAnsi="Times New Roman" w:cs="Times New Roman"/>
          <w:sz w:val="28"/>
          <w:szCs w:val="28"/>
        </w:rPr>
        <w:t xml:space="preserve"> Сформировать структуру записи, с которой будет осуществляться работа, и согласовать ее с преподавателем.</w:t>
      </w:r>
    </w:p>
    <w:p w14:paraId="12E2C950" w14:textId="27F35F05" w:rsidR="00003E2B" w:rsidRPr="00003E2B" w:rsidRDefault="00003E2B" w:rsidP="00003E2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3E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03E2B">
        <w:rPr>
          <w:rFonts w:ascii="Times New Roman" w:hAnsi="Times New Roman" w:cs="Times New Roman"/>
          <w:sz w:val="28"/>
          <w:szCs w:val="28"/>
        </w:rPr>
        <w:t xml:space="preserve"> Разработать приложение, позволяющее извлекать набор записей из типизированного файла, визуализировать данный набор, а также позволяющее изменять данных и выполнять сохранение проделанных изменений.</w:t>
      </w:r>
    </w:p>
    <w:p w14:paraId="59BE9576" w14:textId="223BE15B" w:rsidR="00003E2B" w:rsidRDefault="00003E2B" w:rsidP="00003E2B">
      <w:pPr>
        <w:pStyle w:val="a4"/>
        <w:spacing w:line="360" w:lineRule="auto"/>
        <w:ind w:left="1080"/>
      </w:pPr>
    </w:p>
    <w:p w14:paraId="6E412776" w14:textId="5493DE0A" w:rsidR="00EC69A2" w:rsidRDefault="00EC69A2" w:rsidP="00003E2B">
      <w:pPr>
        <w:pStyle w:val="a4"/>
        <w:spacing w:line="360" w:lineRule="auto"/>
        <w:ind w:left="1080"/>
      </w:pPr>
    </w:p>
    <w:p w14:paraId="47BA0F5B" w14:textId="47EBFB36" w:rsidR="00EC69A2" w:rsidRDefault="00EC69A2" w:rsidP="00003E2B">
      <w:pPr>
        <w:pStyle w:val="a4"/>
        <w:spacing w:line="360" w:lineRule="auto"/>
        <w:ind w:left="1080"/>
      </w:pPr>
    </w:p>
    <w:p w14:paraId="431128B3" w14:textId="04532BF4" w:rsidR="00EC69A2" w:rsidRDefault="00EC69A2" w:rsidP="00003E2B">
      <w:pPr>
        <w:pStyle w:val="a4"/>
        <w:spacing w:line="360" w:lineRule="auto"/>
        <w:ind w:left="1080"/>
      </w:pPr>
    </w:p>
    <w:p w14:paraId="05C9E9B7" w14:textId="2E17BC31" w:rsidR="00EC69A2" w:rsidRDefault="00EC69A2" w:rsidP="00003E2B">
      <w:pPr>
        <w:pStyle w:val="a4"/>
        <w:spacing w:line="360" w:lineRule="auto"/>
        <w:ind w:left="1080"/>
      </w:pPr>
    </w:p>
    <w:p w14:paraId="5F9B6BCE" w14:textId="6883AD07" w:rsidR="00EC69A2" w:rsidRDefault="00EC69A2" w:rsidP="00003E2B">
      <w:pPr>
        <w:pStyle w:val="a4"/>
        <w:spacing w:line="360" w:lineRule="auto"/>
        <w:ind w:left="1080"/>
      </w:pPr>
    </w:p>
    <w:p w14:paraId="1E91D4AA" w14:textId="5B983F8B" w:rsidR="00EC69A2" w:rsidRDefault="00EC69A2" w:rsidP="00003E2B">
      <w:pPr>
        <w:pStyle w:val="a4"/>
        <w:spacing w:line="360" w:lineRule="auto"/>
        <w:ind w:left="1080"/>
      </w:pPr>
    </w:p>
    <w:p w14:paraId="7ACAA3C4" w14:textId="4AF98219" w:rsidR="00EC69A2" w:rsidRDefault="00EC69A2" w:rsidP="00003E2B">
      <w:pPr>
        <w:pStyle w:val="a4"/>
        <w:spacing w:line="360" w:lineRule="auto"/>
        <w:ind w:left="1080"/>
      </w:pPr>
    </w:p>
    <w:p w14:paraId="6100E880" w14:textId="7AE45428" w:rsidR="00EC69A2" w:rsidRDefault="00EC69A2" w:rsidP="00003E2B">
      <w:pPr>
        <w:pStyle w:val="a4"/>
        <w:spacing w:line="360" w:lineRule="auto"/>
        <w:ind w:left="1080"/>
      </w:pPr>
    </w:p>
    <w:p w14:paraId="247D84AF" w14:textId="7E57F4AD" w:rsidR="00EC69A2" w:rsidRDefault="00EC69A2" w:rsidP="00003E2B">
      <w:pPr>
        <w:pStyle w:val="a4"/>
        <w:spacing w:line="360" w:lineRule="auto"/>
        <w:ind w:left="1080"/>
      </w:pPr>
    </w:p>
    <w:p w14:paraId="0F529F84" w14:textId="6FBE386F" w:rsidR="00EC69A2" w:rsidRDefault="00EC69A2" w:rsidP="00003E2B">
      <w:pPr>
        <w:pStyle w:val="a4"/>
        <w:spacing w:line="360" w:lineRule="auto"/>
        <w:ind w:left="1080"/>
      </w:pPr>
    </w:p>
    <w:p w14:paraId="6F87DDFA" w14:textId="4A5BB023" w:rsidR="00EC69A2" w:rsidRDefault="00EC69A2" w:rsidP="00003E2B">
      <w:pPr>
        <w:pStyle w:val="a4"/>
        <w:spacing w:line="360" w:lineRule="auto"/>
        <w:ind w:left="1080"/>
      </w:pPr>
    </w:p>
    <w:p w14:paraId="3A811358" w14:textId="04CFEEA4" w:rsidR="00EC69A2" w:rsidRDefault="00EC69A2" w:rsidP="00003E2B">
      <w:pPr>
        <w:pStyle w:val="a4"/>
        <w:spacing w:line="360" w:lineRule="auto"/>
        <w:ind w:left="1080"/>
      </w:pPr>
    </w:p>
    <w:p w14:paraId="3802AA9F" w14:textId="59587392" w:rsidR="00EC69A2" w:rsidRDefault="00EC69A2" w:rsidP="00003E2B">
      <w:pPr>
        <w:pStyle w:val="a4"/>
        <w:spacing w:line="360" w:lineRule="auto"/>
        <w:ind w:left="1080"/>
      </w:pPr>
    </w:p>
    <w:p w14:paraId="315691C4" w14:textId="6122CAFE" w:rsidR="00EC69A2" w:rsidRDefault="00EC69A2" w:rsidP="00003E2B">
      <w:pPr>
        <w:pStyle w:val="a4"/>
        <w:spacing w:line="360" w:lineRule="auto"/>
        <w:ind w:left="1080"/>
      </w:pPr>
    </w:p>
    <w:p w14:paraId="0ED2545C" w14:textId="35FAF7FB" w:rsidR="00EC69A2" w:rsidRDefault="00EC69A2" w:rsidP="00003E2B">
      <w:pPr>
        <w:pStyle w:val="a4"/>
        <w:spacing w:line="360" w:lineRule="auto"/>
        <w:ind w:left="1080"/>
      </w:pPr>
    </w:p>
    <w:p w14:paraId="62BF4BCB" w14:textId="5FCB967E" w:rsidR="00EC69A2" w:rsidRDefault="00EC69A2" w:rsidP="00003E2B">
      <w:pPr>
        <w:pStyle w:val="a4"/>
        <w:spacing w:line="360" w:lineRule="auto"/>
        <w:ind w:left="1080"/>
      </w:pPr>
    </w:p>
    <w:p w14:paraId="1B294085" w14:textId="456B4932" w:rsidR="00EC69A2" w:rsidRDefault="00EC69A2" w:rsidP="00EC69A2">
      <w:pPr>
        <w:pStyle w:val="2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A6A9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алгоритма</w:t>
      </w:r>
    </w:p>
    <w:p w14:paraId="189CE2FE" w14:textId="77777777" w:rsidR="00EC69A2" w:rsidRPr="005027C6" w:rsidRDefault="00EC69A2" w:rsidP="00EC69A2"/>
    <w:p w14:paraId="55BCF859" w14:textId="77777777" w:rsidR="00EC69A2" w:rsidRDefault="00EC69A2" w:rsidP="00EC69A2">
      <w:pPr>
        <w:spacing w:after="16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, которые использовались при выполнении домашней контрольной работы:</w:t>
      </w:r>
    </w:p>
    <w:p w14:paraId="4D905283" w14:textId="77777777" w:rsidR="00EC69A2" w:rsidRPr="002461D4" w:rsidRDefault="00EC69A2" w:rsidP="00EC69A2">
      <w:pPr>
        <w:spacing w:after="16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peedButton</w:t>
      </w:r>
      <w:proofErr w:type="spellEnd"/>
      <w:r w:rsidRPr="002461D4">
        <w:rPr>
          <w:rFonts w:ascii="Times New Roman" w:hAnsi="Times New Roman" w:cs="Times New Roman"/>
          <w:sz w:val="28"/>
          <w:szCs w:val="28"/>
        </w:rPr>
        <w:t xml:space="preserve"> – кнопка для инструментальных пан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BA3FCF" w14:textId="77777777" w:rsidR="00EC69A2" w:rsidRPr="002461D4" w:rsidRDefault="00EC69A2" w:rsidP="00EC69A2">
      <w:pPr>
        <w:spacing w:after="16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an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2461D4">
        <w:rPr>
          <w:rFonts w:ascii="Times New Roman" w:hAnsi="Times New Roman" w:cs="Times New Roman"/>
          <w:sz w:val="28"/>
          <w:szCs w:val="28"/>
        </w:rPr>
        <w:t>еализует унифицированный эл</w:t>
      </w:r>
      <w:r>
        <w:rPr>
          <w:rFonts w:ascii="Times New Roman" w:hAnsi="Times New Roman" w:cs="Times New Roman"/>
          <w:sz w:val="28"/>
          <w:szCs w:val="28"/>
        </w:rPr>
        <w:t xml:space="preserve">емент управления. Панель </w:t>
      </w:r>
      <w:r w:rsidRPr="002461D4">
        <w:rPr>
          <w:rFonts w:ascii="Times New Roman" w:hAnsi="Times New Roman" w:cs="Times New Roman"/>
          <w:sz w:val="28"/>
          <w:szCs w:val="28"/>
        </w:rPr>
        <w:t>используется для объединения нескольких компон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2EC855" w14:textId="77777777" w:rsidR="00EC69A2" w:rsidRPr="002461D4" w:rsidRDefault="00EC69A2" w:rsidP="00EC69A2">
      <w:pPr>
        <w:spacing w:after="16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tringGr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1D4">
        <w:rPr>
          <w:rFonts w:ascii="Times New Roman" w:hAnsi="Times New Roman" w:cs="Times New Roman"/>
          <w:sz w:val="28"/>
          <w:szCs w:val="28"/>
        </w:rPr>
        <w:t>позволяет отображать текстовые данные в ячейках, расположенных в строках и столбцах.</w:t>
      </w:r>
    </w:p>
    <w:p w14:paraId="65C84070" w14:textId="77777777" w:rsidR="00EC69A2" w:rsidRPr="002461D4" w:rsidRDefault="00EC69A2" w:rsidP="00EC69A2">
      <w:pPr>
        <w:spacing w:after="16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2461D4">
        <w:rPr>
          <w:rFonts w:ascii="Times New Roman" w:hAnsi="Times New Roman" w:cs="Times New Roman"/>
          <w:sz w:val="28"/>
          <w:szCs w:val="28"/>
        </w:rPr>
        <w:t xml:space="preserve"> используется для отображения текста на экране.</w:t>
      </w:r>
    </w:p>
    <w:p w14:paraId="4E5D078A" w14:textId="77777777" w:rsidR="00EC69A2" w:rsidRPr="002461D4" w:rsidRDefault="00EC69A2" w:rsidP="00EC69A2">
      <w:pPr>
        <w:spacing w:after="16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1D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вод </w:t>
      </w:r>
      <w:r w:rsidRPr="002461D4">
        <w:rPr>
          <w:rFonts w:ascii="Times New Roman" w:hAnsi="Times New Roman" w:cs="Times New Roman"/>
          <w:sz w:val="28"/>
          <w:szCs w:val="28"/>
        </w:rPr>
        <w:t>и отображение строки.</w:t>
      </w:r>
    </w:p>
    <w:p w14:paraId="61F726D3" w14:textId="77777777" w:rsidR="00EC69A2" w:rsidRPr="002461D4" w:rsidRDefault="00EC69A2" w:rsidP="00EC69A2">
      <w:pPr>
        <w:spacing w:after="16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itBtn</w:t>
      </w:r>
      <w:proofErr w:type="spellEnd"/>
      <w:r w:rsidRPr="00246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2461D4">
        <w:rPr>
          <w:rFonts w:ascii="Times New Roman" w:hAnsi="Times New Roman" w:cs="Times New Roman"/>
          <w:sz w:val="28"/>
          <w:szCs w:val="28"/>
        </w:rPr>
        <w:t>для ввода команд в формы и диалоговые ок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9969DB" w14:textId="77777777" w:rsidR="00EC69A2" w:rsidRPr="002461D4" w:rsidRDefault="00EC69A2" w:rsidP="00EC69A2">
      <w:pPr>
        <w:spacing w:after="16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1D4">
        <w:rPr>
          <w:rFonts w:ascii="Times New Roman" w:hAnsi="Times New Roman" w:cs="Times New Roman"/>
          <w:sz w:val="28"/>
          <w:szCs w:val="28"/>
        </w:rPr>
        <w:t>используется для отображения выпадающего списка различных элементов.</w:t>
      </w:r>
    </w:p>
    <w:p w14:paraId="20594142" w14:textId="6D4F967C" w:rsidR="00EC69A2" w:rsidRDefault="00EC69A2" w:rsidP="00EC69A2">
      <w:pPr>
        <w:pStyle w:val="a4"/>
        <w:spacing w:line="360" w:lineRule="auto"/>
        <w:ind w:left="284"/>
      </w:pPr>
    </w:p>
    <w:p w14:paraId="214D15A6" w14:textId="25444BDC" w:rsidR="00EC69A2" w:rsidRDefault="00EC69A2" w:rsidP="00EC69A2">
      <w:pPr>
        <w:pStyle w:val="a4"/>
        <w:spacing w:line="360" w:lineRule="auto"/>
        <w:ind w:left="284"/>
      </w:pPr>
    </w:p>
    <w:p w14:paraId="481F067F" w14:textId="69490C3A" w:rsidR="00EC69A2" w:rsidRDefault="00EC69A2" w:rsidP="00003E2B">
      <w:pPr>
        <w:pStyle w:val="a4"/>
        <w:spacing w:line="360" w:lineRule="auto"/>
        <w:ind w:left="1080"/>
      </w:pPr>
    </w:p>
    <w:p w14:paraId="326701F6" w14:textId="34C2FBA1" w:rsidR="00EC69A2" w:rsidRDefault="00EC69A2" w:rsidP="00003E2B">
      <w:pPr>
        <w:pStyle w:val="a4"/>
        <w:spacing w:line="360" w:lineRule="auto"/>
        <w:ind w:left="1080"/>
      </w:pPr>
    </w:p>
    <w:p w14:paraId="373C3158" w14:textId="1B3DDF5A" w:rsidR="00EC69A2" w:rsidRDefault="00EC69A2" w:rsidP="00003E2B">
      <w:pPr>
        <w:pStyle w:val="a4"/>
        <w:spacing w:line="360" w:lineRule="auto"/>
        <w:ind w:left="1080"/>
      </w:pPr>
    </w:p>
    <w:p w14:paraId="2FAE4621" w14:textId="4BC52FF0" w:rsidR="00EC69A2" w:rsidRDefault="00EC69A2" w:rsidP="00003E2B">
      <w:pPr>
        <w:pStyle w:val="a4"/>
        <w:spacing w:line="360" w:lineRule="auto"/>
        <w:ind w:left="1080"/>
      </w:pPr>
    </w:p>
    <w:p w14:paraId="66CCDCC2" w14:textId="5C3DDEC2" w:rsidR="00EC69A2" w:rsidRDefault="00EC69A2" w:rsidP="00003E2B">
      <w:pPr>
        <w:pStyle w:val="a4"/>
        <w:spacing w:line="360" w:lineRule="auto"/>
        <w:ind w:left="1080"/>
      </w:pPr>
    </w:p>
    <w:p w14:paraId="4C97A1FA" w14:textId="702DC411" w:rsidR="00EC69A2" w:rsidRDefault="00EC69A2" w:rsidP="00003E2B">
      <w:pPr>
        <w:pStyle w:val="a4"/>
        <w:spacing w:line="360" w:lineRule="auto"/>
        <w:ind w:left="1080"/>
      </w:pPr>
    </w:p>
    <w:p w14:paraId="26C7AE9F" w14:textId="5582D9B6" w:rsidR="00EC69A2" w:rsidRDefault="00EC69A2" w:rsidP="00003E2B">
      <w:pPr>
        <w:pStyle w:val="a4"/>
        <w:spacing w:line="360" w:lineRule="auto"/>
        <w:ind w:left="1080"/>
      </w:pPr>
    </w:p>
    <w:p w14:paraId="17E6EDB1" w14:textId="11395939" w:rsidR="00EC69A2" w:rsidRDefault="00EC69A2" w:rsidP="00003E2B">
      <w:pPr>
        <w:pStyle w:val="a4"/>
        <w:spacing w:line="360" w:lineRule="auto"/>
        <w:ind w:left="1080"/>
      </w:pPr>
    </w:p>
    <w:p w14:paraId="6020A2D7" w14:textId="5F1408B7" w:rsidR="00EC69A2" w:rsidRDefault="00EC69A2" w:rsidP="00003E2B">
      <w:pPr>
        <w:pStyle w:val="a4"/>
        <w:spacing w:line="360" w:lineRule="auto"/>
        <w:ind w:left="1080"/>
      </w:pPr>
    </w:p>
    <w:p w14:paraId="1E9F42ED" w14:textId="5ED74DE5" w:rsidR="00EC69A2" w:rsidRDefault="00EC69A2" w:rsidP="00003E2B">
      <w:pPr>
        <w:pStyle w:val="a4"/>
        <w:spacing w:line="360" w:lineRule="auto"/>
        <w:ind w:left="1080"/>
      </w:pPr>
    </w:p>
    <w:p w14:paraId="04D43531" w14:textId="5C095AF6" w:rsidR="00EC69A2" w:rsidRDefault="00EC69A2" w:rsidP="00003E2B">
      <w:pPr>
        <w:pStyle w:val="a4"/>
        <w:spacing w:line="360" w:lineRule="auto"/>
        <w:ind w:left="1080"/>
      </w:pPr>
    </w:p>
    <w:p w14:paraId="6DF3781D" w14:textId="3053EE31" w:rsidR="00EC69A2" w:rsidRDefault="00EC69A2" w:rsidP="00003E2B">
      <w:pPr>
        <w:pStyle w:val="a4"/>
        <w:spacing w:line="360" w:lineRule="auto"/>
        <w:ind w:left="1080"/>
      </w:pPr>
    </w:p>
    <w:p w14:paraId="465E9487" w14:textId="3574D85C" w:rsidR="00EC69A2" w:rsidRDefault="00EC69A2" w:rsidP="00003E2B">
      <w:pPr>
        <w:pStyle w:val="a4"/>
        <w:spacing w:line="360" w:lineRule="auto"/>
        <w:ind w:left="1080"/>
      </w:pPr>
    </w:p>
    <w:p w14:paraId="5E9D08AD" w14:textId="2E0ED5E0" w:rsidR="00EC69A2" w:rsidRPr="00EC69A2" w:rsidRDefault="00EC69A2" w:rsidP="00EC69A2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ы</w:t>
      </w:r>
    </w:p>
    <w:p w14:paraId="0A2FB9A3" w14:textId="2155A99C" w:rsidR="00EC69A2" w:rsidRPr="00EC69A2" w:rsidRDefault="00EC69A2" w:rsidP="00EC69A2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</w:p>
    <w:p w14:paraId="3212F3E0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>unit main;</w:t>
      </w:r>
    </w:p>
    <w:p w14:paraId="1C22B4C4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A7D7541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{$mode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objfpc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}{</w:t>
      </w:r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>$H+}</w:t>
      </w:r>
    </w:p>
    <w:p w14:paraId="3A082557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658D55A4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14:paraId="7A1B6903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0898A2A3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14:paraId="62A3F525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Classes,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ysUtils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, Forms, Controls, Graphics, Dialogs,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ExtCtrls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, Buttons,</w:t>
      </w:r>
    </w:p>
    <w:p w14:paraId="4700738B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Grids, edit;</w:t>
      </w:r>
    </w:p>
    <w:p w14:paraId="775D72EF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70F3A0D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7E32EF0B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03096F89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TfMain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1C089C09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156C0C5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TfMain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2DF239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Panel1: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TPanel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B25870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bAdd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TSpeedButton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F79176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bEdit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TSpeedButton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942E5D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bDel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TSpeedButton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C37F19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bSort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TSpeedButton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EFCFB4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SG: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TStringGrid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FFFC43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bAddClick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F7D884F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bDelClick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DE2FCD0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bEditClick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809A7A7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ocedure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bSortClick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571A7AE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FormClose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; var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CloseAction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TCloseAction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43A9B47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FormCreate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76396D5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private</w:t>
      </w:r>
    </w:p>
    <w:p w14:paraId="229E5162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2EA4D493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public</w:t>
      </w:r>
    </w:p>
    <w:p w14:paraId="047BD92F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E478205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3853B828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ECCB52A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0E4EF5E9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Market = record</w:t>
      </w:r>
    </w:p>
    <w:p w14:paraId="063CA39F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Name: </w:t>
      </w:r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>100];</w:t>
      </w:r>
    </w:p>
    <w:p w14:paraId="5F5DB22C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Price: </w:t>
      </w:r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>20];</w:t>
      </w:r>
    </w:p>
    <w:p w14:paraId="288930A8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Warehouse: </w:t>
      </w:r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>10];</w:t>
      </w:r>
    </w:p>
    <w:p w14:paraId="321C5B5F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Maker: </w:t>
      </w:r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>100];</w:t>
      </w:r>
    </w:p>
    <w:p w14:paraId="04EA2A26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Category: </w:t>
      </w:r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>100];</w:t>
      </w:r>
    </w:p>
    <w:p w14:paraId="265FB718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end; //record</w:t>
      </w:r>
    </w:p>
    <w:p w14:paraId="40FFCB8A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0305356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48F9DACA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fMain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TfMain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4B5B57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C69A2">
        <w:rPr>
          <w:rFonts w:ascii="Times New Roman" w:hAnsi="Times New Roman" w:cs="Times New Roman"/>
          <w:sz w:val="28"/>
          <w:szCs w:val="28"/>
        </w:rPr>
        <w:t>adres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C69A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>; //адрес, откуда запущена программа</w:t>
      </w:r>
    </w:p>
    <w:p w14:paraId="49FBD7EB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D973EDE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0E53A517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9F1200C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lfm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2674B24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FBA9BA9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{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TfMain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34F29EB4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ABF200D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TfMain.bAddClick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13D898E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EC69A2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14:paraId="60D30FEF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//очищаем поля, если там что-то есть:</w:t>
      </w:r>
    </w:p>
    <w:p w14:paraId="1C172DB3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fEdit.eName.Text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>:= '';</w:t>
      </w:r>
    </w:p>
    <w:p w14:paraId="4040F8C1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fEdit.ePrice.Text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>:= '';</w:t>
      </w:r>
    </w:p>
    <w:p w14:paraId="1793DDF5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fEdit.eCategory.Text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>:= '';</w:t>
      </w:r>
    </w:p>
    <w:p w14:paraId="1EB6AB51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fEdit.eMaker.Text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>:= '';</w:t>
      </w:r>
    </w:p>
    <w:p w14:paraId="60D6F573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//</w:t>
      </w:r>
      <w:r w:rsidRPr="00EC69A2">
        <w:rPr>
          <w:rFonts w:ascii="Times New Roman" w:hAnsi="Times New Roman" w:cs="Times New Roman"/>
          <w:sz w:val="28"/>
          <w:szCs w:val="28"/>
        </w:rPr>
        <w:t>устанавливаем</w:t>
      </w: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ModalResult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69A2">
        <w:rPr>
          <w:rFonts w:ascii="Times New Roman" w:hAnsi="Times New Roman" w:cs="Times New Roman"/>
          <w:sz w:val="28"/>
          <w:szCs w:val="28"/>
        </w:rPr>
        <w:t>редактора</w:t>
      </w: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69A2">
        <w:rPr>
          <w:rFonts w:ascii="Times New Roman" w:hAnsi="Times New Roman" w:cs="Times New Roman"/>
          <w:sz w:val="28"/>
          <w:szCs w:val="28"/>
        </w:rPr>
        <w:t>в</w:t>
      </w: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mrNone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93315E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</w:rPr>
        <w:t>fEdit.ModalResult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EC6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9A2">
        <w:rPr>
          <w:rFonts w:ascii="Times New Roman" w:hAnsi="Times New Roman" w:cs="Times New Roman"/>
          <w:sz w:val="28"/>
          <w:szCs w:val="28"/>
        </w:rPr>
        <w:t>mrNone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>;</w:t>
      </w:r>
    </w:p>
    <w:p w14:paraId="76D9AEE6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//теперь выводим форму:</w:t>
      </w:r>
    </w:p>
    <w:p w14:paraId="18179FE6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C69A2">
        <w:rPr>
          <w:rFonts w:ascii="Times New Roman" w:hAnsi="Times New Roman" w:cs="Times New Roman"/>
          <w:sz w:val="28"/>
          <w:szCs w:val="28"/>
        </w:rPr>
        <w:t>fEdit.ShowModal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>;</w:t>
      </w:r>
    </w:p>
    <w:p w14:paraId="5D5DF539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//если пользователь ничего не ввел - выходим:</w:t>
      </w:r>
    </w:p>
    <w:p w14:paraId="78956E29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</w:t>
      </w:r>
      <w:r w:rsidRPr="00EC69A2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fEdit.eName.Text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= '') or (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fEdit.ePrice.Text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= '') or (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fEdit.eCategory.Text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= '') or (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fEdit.eMaker.Text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= '') then exit;</w:t>
      </w:r>
    </w:p>
    <w:p w14:paraId="17B00EA9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C69A2">
        <w:rPr>
          <w:rFonts w:ascii="Times New Roman" w:hAnsi="Times New Roman" w:cs="Times New Roman"/>
          <w:sz w:val="28"/>
          <w:szCs w:val="28"/>
        </w:rPr>
        <w:t>//если пользователь не нажал "Сохранить" - выходим:</w:t>
      </w:r>
    </w:p>
    <w:p w14:paraId="582F354C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</w:t>
      </w: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fEdit.ModalResult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&lt;&gt;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mrOk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then exit;</w:t>
      </w:r>
    </w:p>
    <w:p w14:paraId="261C7E86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C69A2">
        <w:rPr>
          <w:rFonts w:ascii="Times New Roman" w:hAnsi="Times New Roman" w:cs="Times New Roman"/>
          <w:sz w:val="28"/>
          <w:szCs w:val="28"/>
        </w:rPr>
        <w:t>//иначе добавляем в сетку строку, и заполняем её:</w:t>
      </w:r>
    </w:p>
    <w:p w14:paraId="2E2EB352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RowCount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RowCount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+ 1;</w:t>
      </w:r>
    </w:p>
    <w:p w14:paraId="50A2260F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[0, SG.RowCount-1]:=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fEdit.eName.Text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9ADC0C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[1, SG.RowCount-1]:=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fEdit.ePrice.Text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F8A6F5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[2, SG.RowCount-1]:=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fEdit.eMaker.Text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29BC61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[3, SG.RowCount-1]:=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fEdit.CBNote.Text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2C91A1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[4, SG.RowCount-1]:=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fEdit.eCategory.Text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DBB6C4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BFF46EE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B510E79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ocedure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TfMain.bDelClick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FA51518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EC69A2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14:paraId="6B270B17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//если данных нет - выходим:</w:t>
      </w:r>
    </w:p>
    <w:p w14:paraId="53E1553C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</w:t>
      </w: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RowCount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= 1 then exit;</w:t>
      </w:r>
    </w:p>
    <w:p w14:paraId="068FBD96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C69A2">
        <w:rPr>
          <w:rFonts w:ascii="Times New Roman" w:hAnsi="Times New Roman" w:cs="Times New Roman"/>
          <w:sz w:val="28"/>
          <w:szCs w:val="28"/>
        </w:rPr>
        <w:t>//иначе выводим запрос на подтверждение:</w:t>
      </w:r>
    </w:p>
    <w:p w14:paraId="5368CE5A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C69A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</w:rPr>
        <w:t>MessageDlg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69A2">
        <w:rPr>
          <w:rFonts w:ascii="Times New Roman" w:hAnsi="Times New Roman" w:cs="Times New Roman"/>
          <w:sz w:val="28"/>
          <w:szCs w:val="28"/>
        </w:rPr>
        <w:t>'Требуется подтверждение',</w:t>
      </w:r>
    </w:p>
    <w:p w14:paraId="76C128A3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              'Вы действительно хотите удалить товар "' +</w:t>
      </w:r>
    </w:p>
    <w:p w14:paraId="6B40DC2A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[0,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Row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] + '"?',</w:t>
      </w:r>
    </w:p>
    <w:p w14:paraId="324B2747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mtConfirmation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, [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mbYes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mbNo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mbIgnore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], 0) =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mrYes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then</w:t>
      </w:r>
    </w:p>
    <w:p w14:paraId="082E978D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DeleteRow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Row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E78BE02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791E3EFF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863A89C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TfMain.bEditClick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24838C5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EC69A2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14:paraId="67B6BE12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//если данных в сетке нет - просто выходим:</w:t>
      </w:r>
    </w:p>
    <w:p w14:paraId="68A6B6F1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</w:t>
      </w: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RowCount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= 1 then exit;</w:t>
      </w:r>
    </w:p>
    <w:p w14:paraId="5EC525CC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C69A2">
        <w:rPr>
          <w:rFonts w:ascii="Times New Roman" w:hAnsi="Times New Roman" w:cs="Times New Roman"/>
          <w:sz w:val="28"/>
          <w:szCs w:val="28"/>
        </w:rPr>
        <w:t>//иначе записываем данные в форму редактора:</w:t>
      </w:r>
    </w:p>
    <w:p w14:paraId="4C47F2AD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fEdit.eName.Text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[0,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Row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7F35C271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fEdit.ePrice.Text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[1,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Row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4C7162F5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fEdit.eMaker.Text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[2,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Row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34EE3F39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fEdit.CBNote.Text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[3,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Row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32FC4EF7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fEdit.eCategory.Text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[4,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Row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146E2ABB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C69A2">
        <w:rPr>
          <w:rFonts w:ascii="Times New Roman" w:hAnsi="Times New Roman" w:cs="Times New Roman"/>
          <w:sz w:val="28"/>
          <w:szCs w:val="28"/>
        </w:rPr>
        <w:t xml:space="preserve">//устанавливаем </w:t>
      </w:r>
      <w:proofErr w:type="spellStart"/>
      <w:r w:rsidRPr="00EC69A2">
        <w:rPr>
          <w:rFonts w:ascii="Times New Roman" w:hAnsi="Times New Roman" w:cs="Times New Roman"/>
          <w:sz w:val="28"/>
          <w:szCs w:val="28"/>
        </w:rPr>
        <w:t>ModalResult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 xml:space="preserve"> редактора в </w:t>
      </w:r>
      <w:proofErr w:type="spellStart"/>
      <w:r w:rsidRPr="00EC69A2">
        <w:rPr>
          <w:rFonts w:ascii="Times New Roman" w:hAnsi="Times New Roman" w:cs="Times New Roman"/>
          <w:sz w:val="28"/>
          <w:szCs w:val="28"/>
        </w:rPr>
        <w:t>mrNone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>:</w:t>
      </w:r>
    </w:p>
    <w:p w14:paraId="616A08F8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</w:rPr>
        <w:t>fEdit.ModalResult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EC6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9A2">
        <w:rPr>
          <w:rFonts w:ascii="Times New Roman" w:hAnsi="Times New Roman" w:cs="Times New Roman"/>
          <w:sz w:val="28"/>
          <w:szCs w:val="28"/>
        </w:rPr>
        <w:t>mrNone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>;</w:t>
      </w:r>
    </w:p>
    <w:p w14:paraId="3BE70569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//теперь выводим форму:</w:t>
      </w:r>
    </w:p>
    <w:p w14:paraId="28C75587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C69A2">
        <w:rPr>
          <w:rFonts w:ascii="Times New Roman" w:hAnsi="Times New Roman" w:cs="Times New Roman"/>
          <w:sz w:val="28"/>
          <w:szCs w:val="28"/>
        </w:rPr>
        <w:t>fEdit.ShowModal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>;</w:t>
      </w:r>
    </w:p>
    <w:p w14:paraId="0228E15B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//сохраняем в сетку возможные изменения,</w:t>
      </w:r>
    </w:p>
    <w:p w14:paraId="755A1435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</w:rPr>
        <w:lastRenderedPageBreak/>
        <w:t xml:space="preserve">  //если пользователь нажал "Сохранить":</w:t>
      </w:r>
    </w:p>
    <w:p w14:paraId="1BC61F48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C69A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9A2">
        <w:rPr>
          <w:rFonts w:ascii="Times New Roman" w:hAnsi="Times New Roman" w:cs="Times New Roman"/>
          <w:sz w:val="28"/>
          <w:szCs w:val="28"/>
        </w:rPr>
        <w:t>fEdit.ModalResult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C69A2">
        <w:rPr>
          <w:rFonts w:ascii="Times New Roman" w:hAnsi="Times New Roman" w:cs="Times New Roman"/>
          <w:sz w:val="28"/>
          <w:szCs w:val="28"/>
        </w:rPr>
        <w:t>mrOk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9A2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9A2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14:paraId="1AAAD876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[0,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Row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]:=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fEdit.eName.Text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3EEF66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[1,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Row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]:=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fEdit.ePrice.Text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72EF4D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[2,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Row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]:=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fEdit.eMaker.Text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532F3F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[3,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Row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]:=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fEdit.CBNote.Text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48484B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[4,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Row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]:=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fEdit.eCategory.Text</w:t>
      </w:r>
      <w:proofErr w:type="spellEnd"/>
    </w:p>
    <w:p w14:paraId="720A5F3A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12F42930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BDCC651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FB0EDE4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TfMain.bSortClick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1A2FCD9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EC69A2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14:paraId="44CAF370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//если данных в сетке нет - просто выходим:</w:t>
      </w:r>
    </w:p>
    <w:p w14:paraId="38E9EB07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</w:t>
      </w: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RowCount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= 1 then exit;</w:t>
      </w:r>
    </w:p>
    <w:p w14:paraId="00EA2F22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C69A2">
        <w:rPr>
          <w:rFonts w:ascii="Times New Roman" w:hAnsi="Times New Roman" w:cs="Times New Roman"/>
          <w:sz w:val="28"/>
          <w:szCs w:val="28"/>
        </w:rPr>
        <w:t>//иначе сортируем список:</w:t>
      </w:r>
    </w:p>
    <w:p w14:paraId="331ED8AF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C69A2">
        <w:rPr>
          <w:rFonts w:ascii="Times New Roman" w:hAnsi="Times New Roman" w:cs="Times New Roman"/>
          <w:sz w:val="28"/>
          <w:szCs w:val="28"/>
        </w:rPr>
        <w:t>SG.SortColRow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C69A2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>, 0);</w:t>
      </w:r>
    </w:p>
    <w:p w14:paraId="416B874B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553225CB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FE0C14C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TfMain.FormClose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; var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CloseAction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TCloseAction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6477AB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EC69A2">
        <w:rPr>
          <w:rFonts w:ascii="Times New Roman" w:hAnsi="Times New Roman" w:cs="Times New Roman"/>
          <w:sz w:val="28"/>
          <w:szCs w:val="28"/>
        </w:rPr>
        <w:t>var</w:t>
      </w:r>
      <w:proofErr w:type="spellEnd"/>
    </w:p>
    <w:p w14:paraId="654FCD16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C69A2">
        <w:rPr>
          <w:rFonts w:ascii="Times New Roman" w:hAnsi="Times New Roman" w:cs="Times New Roman"/>
          <w:sz w:val="28"/>
          <w:szCs w:val="28"/>
        </w:rPr>
        <w:t>MyMarket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C69A2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>; //для очередной записи</w:t>
      </w:r>
    </w:p>
    <w:p w14:paraId="417BA979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</w:t>
      </w:r>
      <w:r w:rsidRPr="00EC69A2">
        <w:rPr>
          <w:rFonts w:ascii="Times New Roman" w:hAnsi="Times New Roman" w:cs="Times New Roman"/>
          <w:sz w:val="28"/>
          <w:szCs w:val="28"/>
          <w:lang w:val="en-US"/>
        </w:rPr>
        <w:t>f: file of Market; //</w:t>
      </w:r>
      <w:r w:rsidRPr="00EC69A2">
        <w:rPr>
          <w:rFonts w:ascii="Times New Roman" w:hAnsi="Times New Roman" w:cs="Times New Roman"/>
          <w:sz w:val="28"/>
          <w:szCs w:val="28"/>
        </w:rPr>
        <w:t>файл</w:t>
      </w: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69A2">
        <w:rPr>
          <w:rFonts w:ascii="Times New Roman" w:hAnsi="Times New Roman" w:cs="Times New Roman"/>
          <w:sz w:val="28"/>
          <w:szCs w:val="28"/>
        </w:rPr>
        <w:t>данных</w:t>
      </w:r>
    </w:p>
    <w:p w14:paraId="402150B0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C69A2">
        <w:rPr>
          <w:rFonts w:ascii="Times New Roman" w:hAnsi="Times New Roman" w:cs="Times New Roman"/>
          <w:sz w:val="28"/>
          <w:szCs w:val="28"/>
        </w:rPr>
        <w:t xml:space="preserve">i: </w:t>
      </w:r>
      <w:proofErr w:type="spellStart"/>
      <w:r w:rsidRPr="00EC69A2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>; //счетчик цикла</w:t>
      </w:r>
    </w:p>
    <w:p w14:paraId="59213F96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EC69A2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14:paraId="6B913A8D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//если строки данных пусты, просто выходим:</w:t>
      </w:r>
    </w:p>
    <w:p w14:paraId="3D8023FD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</w:t>
      </w: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RowCount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= 1 then exit;</w:t>
      </w:r>
    </w:p>
    <w:p w14:paraId="77F188FC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 w:rsidRPr="00EC69A2">
        <w:rPr>
          <w:rFonts w:ascii="Times New Roman" w:hAnsi="Times New Roman" w:cs="Times New Roman"/>
          <w:sz w:val="28"/>
          <w:szCs w:val="28"/>
        </w:rPr>
        <w:t>//иначе открываем файл для записи:</w:t>
      </w:r>
    </w:p>
    <w:p w14:paraId="082110DB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</w:t>
      </w:r>
      <w:r w:rsidRPr="00EC69A2">
        <w:rPr>
          <w:rFonts w:ascii="Times New Roman" w:hAnsi="Times New Roman" w:cs="Times New Roman"/>
          <w:sz w:val="28"/>
          <w:szCs w:val="28"/>
          <w:lang w:val="en-US"/>
        </w:rPr>
        <w:t>try</w:t>
      </w:r>
    </w:p>
    <w:p w14:paraId="779044D9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AssignFile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f,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adres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+ 'telephones.dat');</w:t>
      </w:r>
    </w:p>
    <w:p w14:paraId="74AE27DF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C69A2">
        <w:rPr>
          <w:rFonts w:ascii="Times New Roman" w:hAnsi="Times New Roman" w:cs="Times New Roman"/>
          <w:sz w:val="28"/>
          <w:szCs w:val="28"/>
        </w:rPr>
        <w:t>Rewrite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>(f);</w:t>
      </w:r>
    </w:p>
    <w:p w14:paraId="583C9DB5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  //теперь цикл - от первой до последней записи сетки:</w:t>
      </w:r>
    </w:p>
    <w:p w14:paraId="287B00CC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  </w:t>
      </w: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1 to SG.RowCount-1 do begin</w:t>
      </w:r>
    </w:p>
    <w:p w14:paraId="11DA55FF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EC69A2">
        <w:rPr>
          <w:rFonts w:ascii="Times New Roman" w:hAnsi="Times New Roman" w:cs="Times New Roman"/>
          <w:sz w:val="28"/>
          <w:szCs w:val="28"/>
        </w:rPr>
        <w:t>//получаем данные текущей записи:</w:t>
      </w:r>
    </w:p>
    <w:p w14:paraId="0021E0D9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</w:rPr>
        <w:t>MyMarket.Name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EC6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9A2">
        <w:rPr>
          <w:rFonts w:ascii="Times New Roman" w:hAnsi="Times New Roman" w:cs="Times New Roman"/>
          <w:sz w:val="28"/>
          <w:szCs w:val="28"/>
        </w:rPr>
        <w:t>SG.Cells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>[0, i];</w:t>
      </w:r>
    </w:p>
    <w:p w14:paraId="2EBB83B4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MyMarket.Price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[1,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6AB863EF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MyMarket.Warehouse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[2,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3EDEC45B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MyMarket.Maker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[3,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031FAC8E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MyMarket.Category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[4,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712B80BA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EC69A2">
        <w:rPr>
          <w:rFonts w:ascii="Times New Roman" w:hAnsi="Times New Roman" w:cs="Times New Roman"/>
          <w:sz w:val="28"/>
          <w:szCs w:val="28"/>
        </w:rPr>
        <w:t>//записываем их:</w:t>
      </w:r>
    </w:p>
    <w:p w14:paraId="2CF641CE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69A2">
        <w:rPr>
          <w:rFonts w:ascii="Times New Roman" w:hAnsi="Times New Roman" w:cs="Times New Roman"/>
          <w:sz w:val="28"/>
          <w:szCs w:val="28"/>
        </w:rPr>
        <w:t xml:space="preserve">f, </w:t>
      </w:r>
      <w:proofErr w:type="spellStart"/>
      <w:r w:rsidRPr="00EC69A2">
        <w:rPr>
          <w:rFonts w:ascii="Times New Roman" w:hAnsi="Times New Roman" w:cs="Times New Roman"/>
          <w:sz w:val="28"/>
          <w:szCs w:val="28"/>
        </w:rPr>
        <w:t>MyMarket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>);</w:t>
      </w:r>
    </w:p>
    <w:p w14:paraId="7E474B55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  </w:t>
      </w:r>
      <w:r w:rsidRPr="00EC69A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021F15F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finally</w:t>
      </w:r>
    </w:p>
    <w:p w14:paraId="013575CC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CloseFile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(f);</w:t>
      </w:r>
    </w:p>
    <w:p w14:paraId="7AF4D3FE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1D75C305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49C74CB1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DD5ECC7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TfMain.FormCreate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2E97D44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EC69A2">
        <w:rPr>
          <w:rFonts w:ascii="Times New Roman" w:hAnsi="Times New Roman" w:cs="Times New Roman"/>
          <w:sz w:val="28"/>
          <w:szCs w:val="28"/>
        </w:rPr>
        <w:t>var</w:t>
      </w:r>
      <w:proofErr w:type="spellEnd"/>
    </w:p>
    <w:p w14:paraId="22774DA1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C69A2">
        <w:rPr>
          <w:rFonts w:ascii="Times New Roman" w:hAnsi="Times New Roman" w:cs="Times New Roman"/>
          <w:sz w:val="28"/>
          <w:szCs w:val="28"/>
        </w:rPr>
        <w:t>MyMarket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C69A2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>; //для очередной записи</w:t>
      </w:r>
    </w:p>
    <w:p w14:paraId="55E9EE9B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</w:t>
      </w:r>
      <w:r w:rsidRPr="00EC69A2">
        <w:rPr>
          <w:rFonts w:ascii="Times New Roman" w:hAnsi="Times New Roman" w:cs="Times New Roman"/>
          <w:sz w:val="28"/>
          <w:szCs w:val="28"/>
          <w:lang w:val="en-US"/>
        </w:rPr>
        <w:t>f: file of Market; //</w:t>
      </w:r>
      <w:r w:rsidRPr="00EC69A2">
        <w:rPr>
          <w:rFonts w:ascii="Times New Roman" w:hAnsi="Times New Roman" w:cs="Times New Roman"/>
          <w:sz w:val="28"/>
          <w:szCs w:val="28"/>
        </w:rPr>
        <w:t>файл</w:t>
      </w: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69A2">
        <w:rPr>
          <w:rFonts w:ascii="Times New Roman" w:hAnsi="Times New Roman" w:cs="Times New Roman"/>
          <w:sz w:val="28"/>
          <w:szCs w:val="28"/>
        </w:rPr>
        <w:t>данных</w:t>
      </w:r>
    </w:p>
    <w:p w14:paraId="0A739757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C69A2">
        <w:rPr>
          <w:rFonts w:ascii="Times New Roman" w:hAnsi="Times New Roman" w:cs="Times New Roman"/>
          <w:sz w:val="28"/>
          <w:szCs w:val="28"/>
        </w:rPr>
        <w:t xml:space="preserve">i: </w:t>
      </w:r>
      <w:proofErr w:type="spellStart"/>
      <w:r w:rsidRPr="00EC69A2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>; //счетчик цикла</w:t>
      </w:r>
    </w:p>
    <w:p w14:paraId="0F818EB8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EC69A2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14:paraId="784CDF77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//сначала получим адрес программы:</w:t>
      </w:r>
    </w:p>
    <w:p w14:paraId="3825C208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adres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ExtractFilePath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ParamStr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(0));</w:t>
      </w:r>
    </w:p>
    <w:p w14:paraId="1B9172AB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//</w:t>
      </w:r>
      <w:r w:rsidRPr="00EC69A2">
        <w:rPr>
          <w:rFonts w:ascii="Times New Roman" w:hAnsi="Times New Roman" w:cs="Times New Roman"/>
          <w:sz w:val="28"/>
          <w:szCs w:val="28"/>
        </w:rPr>
        <w:t>настроим</w:t>
      </w: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69A2">
        <w:rPr>
          <w:rFonts w:ascii="Times New Roman" w:hAnsi="Times New Roman" w:cs="Times New Roman"/>
          <w:sz w:val="28"/>
          <w:szCs w:val="28"/>
        </w:rPr>
        <w:t>сетку</w:t>
      </w:r>
      <w:r w:rsidRPr="00EC69A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E8C1B8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[0, 0]:= 'ID </w:t>
      </w:r>
      <w:r w:rsidRPr="00EC69A2">
        <w:rPr>
          <w:rFonts w:ascii="Times New Roman" w:hAnsi="Times New Roman" w:cs="Times New Roman"/>
          <w:sz w:val="28"/>
          <w:szCs w:val="28"/>
        </w:rPr>
        <w:t>клиента</w:t>
      </w:r>
      <w:r w:rsidRPr="00EC69A2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3D5C8124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>[1, 0]:= '</w:t>
      </w:r>
      <w:r w:rsidRPr="00EC69A2">
        <w:rPr>
          <w:rFonts w:ascii="Times New Roman" w:hAnsi="Times New Roman" w:cs="Times New Roman"/>
          <w:sz w:val="28"/>
          <w:szCs w:val="28"/>
        </w:rPr>
        <w:t>Фамилия</w:t>
      </w: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69A2">
        <w:rPr>
          <w:rFonts w:ascii="Times New Roman" w:hAnsi="Times New Roman" w:cs="Times New Roman"/>
          <w:sz w:val="28"/>
          <w:szCs w:val="28"/>
        </w:rPr>
        <w:t>клиента</w:t>
      </w:r>
      <w:r w:rsidRPr="00EC69A2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20D31EFE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>[2, 0]:= '</w:t>
      </w:r>
      <w:r w:rsidRPr="00EC69A2">
        <w:rPr>
          <w:rFonts w:ascii="Times New Roman" w:hAnsi="Times New Roman" w:cs="Times New Roman"/>
          <w:sz w:val="28"/>
          <w:szCs w:val="28"/>
        </w:rPr>
        <w:t>Имя</w:t>
      </w: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69A2">
        <w:rPr>
          <w:rFonts w:ascii="Times New Roman" w:hAnsi="Times New Roman" w:cs="Times New Roman"/>
          <w:sz w:val="28"/>
          <w:szCs w:val="28"/>
        </w:rPr>
        <w:t>клиента</w:t>
      </w:r>
      <w:r w:rsidRPr="00EC69A2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5E58B2BD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>[3, 0]:= '</w:t>
      </w:r>
      <w:r w:rsidRPr="00EC69A2">
        <w:rPr>
          <w:rFonts w:ascii="Times New Roman" w:hAnsi="Times New Roman" w:cs="Times New Roman"/>
          <w:sz w:val="28"/>
          <w:szCs w:val="28"/>
        </w:rPr>
        <w:t>Наличие</w:t>
      </w: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69A2">
        <w:rPr>
          <w:rFonts w:ascii="Times New Roman" w:hAnsi="Times New Roman" w:cs="Times New Roman"/>
          <w:sz w:val="28"/>
          <w:szCs w:val="28"/>
        </w:rPr>
        <w:t>заказов</w:t>
      </w:r>
      <w:r w:rsidRPr="00EC69A2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0BCDECE8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>[4, 0]:= '</w:t>
      </w:r>
      <w:r w:rsidRPr="00EC69A2">
        <w:rPr>
          <w:rFonts w:ascii="Times New Roman" w:hAnsi="Times New Roman" w:cs="Times New Roman"/>
          <w:sz w:val="28"/>
          <w:szCs w:val="28"/>
        </w:rPr>
        <w:t>Пол</w:t>
      </w: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69A2">
        <w:rPr>
          <w:rFonts w:ascii="Times New Roman" w:hAnsi="Times New Roman" w:cs="Times New Roman"/>
          <w:sz w:val="28"/>
          <w:szCs w:val="28"/>
        </w:rPr>
        <w:t>клиента</w:t>
      </w:r>
      <w:r w:rsidRPr="00EC69A2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76063780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ColWidths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>[0]:= 100;</w:t>
      </w:r>
    </w:p>
    <w:p w14:paraId="678C24AE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ColWidths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>[1]:= 200;</w:t>
      </w:r>
    </w:p>
    <w:p w14:paraId="066818BB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ColWidths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>[2]:= 200;</w:t>
      </w:r>
    </w:p>
    <w:p w14:paraId="62897887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ColWidths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>[3]:= 150;</w:t>
      </w:r>
    </w:p>
    <w:p w14:paraId="4EE1AE88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C69A2">
        <w:rPr>
          <w:rFonts w:ascii="Times New Roman" w:hAnsi="Times New Roman" w:cs="Times New Roman"/>
          <w:sz w:val="28"/>
          <w:szCs w:val="28"/>
        </w:rPr>
        <w:t>SG.ColWidths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>[4</w:t>
      </w:r>
      <w:proofErr w:type="gramStart"/>
      <w:r w:rsidRPr="00EC69A2">
        <w:rPr>
          <w:rFonts w:ascii="Times New Roman" w:hAnsi="Times New Roman" w:cs="Times New Roman"/>
          <w:sz w:val="28"/>
          <w:szCs w:val="28"/>
        </w:rPr>
        <w:t>]:=</w:t>
      </w:r>
      <w:proofErr w:type="gramEnd"/>
      <w:r w:rsidRPr="00EC69A2">
        <w:rPr>
          <w:rFonts w:ascii="Times New Roman" w:hAnsi="Times New Roman" w:cs="Times New Roman"/>
          <w:sz w:val="28"/>
          <w:szCs w:val="28"/>
        </w:rPr>
        <w:t xml:space="preserve"> 100;</w:t>
      </w:r>
    </w:p>
    <w:p w14:paraId="42F168EE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2533DEA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//если файла данных нет, просто выходим:</w:t>
      </w:r>
    </w:p>
    <w:p w14:paraId="0E7B107A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</w:t>
      </w: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if not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FileExists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>adres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+ 'market.dat') then exit;</w:t>
      </w:r>
    </w:p>
    <w:p w14:paraId="2233E353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C69A2">
        <w:rPr>
          <w:rFonts w:ascii="Times New Roman" w:hAnsi="Times New Roman" w:cs="Times New Roman"/>
          <w:sz w:val="28"/>
          <w:szCs w:val="28"/>
        </w:rPr>
        <w:t>//иначе файл есть, открываем его для чтения и</w:t>
      </w:r>
    </w:p>
    <w:p w14:paraId="3BA4BA2C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//считываем данные в сетку:</w:t>
      </w:r>
    </w:p>
    <w:p w14:paraId="39870DB7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C69A2">
        <w:rPr>
          <w:rFonts w:ascii="Times New Roman" w:hAnsi="Times New Roman" w:cs="Times New Roman"/>
          <w:sz w:val="28"/>
          <w:szCs w:val="28"/>
        </w:rPr>
        <w:t>try</w:t>
      </w:r>
      <w:proofErr w:type="spellEnd"/>
    </w:p>
    <w:p w14:paraId="0D25F642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</w:rPr>
        <w:t>AssignFile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69A2">
        <w:rPr>
          <w:rFonts w:ascii="Times New Roman" w:hAnsi="Times New Roman" w:cs="Times New Roman"/>
          <w:sz w:val="28"/>
          <w:szCs w:val="28"/>
        </w:rPr>
        <w:t xml:space="preserve">f, </w:t>
      </w:r>
      <w:proofErr w:type="spellStart"/>
      <w:r w:rsidRPr="00EC69A2">
        <w:rPr>
          <w:rFonts w:ascii="Times New Roman" w:hAnsi="Times New Roman" w:cs="Times New Roman"/>
          <w:sz w:val="28"/>
          <w:szCs w:val="28"/>
        </w:rPr>
        <w:t>adres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 xml:space="preserve"> + 'market.dat');</w:t>
      </w:r>
    </w:p>
    <w:p w14:paraId="0464EE1D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C69A2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>(f);</w:t>
      </w:r>
    </w:p>
    <w:p w14:paraId="2F0F817D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  //теперь цикл - от первой до последней записи сетки:</w:t>
      </w:r>
    </w:p>
    <w:p w14:paraId="00E75FAC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  </w:t>
      </w: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while not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Eof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(f) do begin</w:t>
      </w:r>
    </w:p>
    <w:p w14:paraId="474DF2FF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EC69A2">
        <w:rPr>
          <w:rFonts w:ascii="Times New Roman" w:hAnsi="Times New Roman" w:cs="Times New Roman"/>
          <w:sz w:val="28"/>
          <w:szCs w:val="28"/>
        </w:rPr>
        <w:t>//считываем новую запись:</w:t>
      </w:r>
    </w:p>
    <w:p w14:paraId="146FEC3E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69A2">
        <w:rPr>
          <w:rFonts w:ascii="Times New Roman" w:hAnsi="Times New Roman" w:cs="Times New Roman"/>
          <w:sz w:val="28"/>
          <w:szCs w:val="28"/>
        </w:rPr>
        <w:t xml:space="preserve">f, </w:t>
      </w:r>
      <w:proofErr w:type="spellStart"/>
      <w:r w:rsidRPr="00EC69A2">
        <w:rPr>
          <w:rFonts w:ascii="Times New Roman" w:hAnsi="Times New Roman" w:cs="Times New Roman"/>
          <w:sz w:val="28"/>
          <w:szCs w:val="28"/>
        </w:rPr>
        <w:t>MyMarket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>);</w:t>
      </w:r>
    </w:p>
    <w:p w14:paraId="24C6D008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    //добавляем в сетку новую строку, и заполняем её:</w:t>
      </w:r>
    </w:p>
    <w:p w14:paraId="7A277DA6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RowCount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RowCount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+ 1;</w:t>
      </w:r>
    </w:p>
    <w:p w14:paraId="580C32BA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[0, SG.RowCount-1]:=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MyMarket.Name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02F949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[1, SG.RowCount-1]:=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MyMarket.Price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225F0D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[2, SG.RowCount-1]:=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MyMarket.Warehouse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A56763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[3, SG.RowCount-1]:=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MyMarket.Maker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7C2FEF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C69A2">
        <w:rPr>
          <w:rFonts w:ascii="Times New Roman" w:hAnsi="Times New Roman" w:cs="Times New Roman"/>
          <w:sz w:val="28"/>
          <w:szCs w:val="28"/>
          <w:lang w:val="en-US"/>
        </w:rPr>
        <w:t>SG.Cells</w:t>
      </w:r>
      <w:proofErr w:type="spellEnd"/>
      <w:proofErr w:type="gramEnd"/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[4, SG.RowCount-1]:=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MyMarket.Category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47BE09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14:paraId="175253C9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finally</w:t>
      </w:r>
    </w:p>
    <w:p w14:paraId="4C650AE1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C69A2">
        <w:rPr>
          <w:rFonts w:ascii="Times New Roman" w:hAnsi="Times New Roman" w:cs="Times New Roman"/>
          <w:sz w:val="28"/>
          <w:szCs w:val="28"/>
          <w:lang w:val="en-US"/>
        </w:rPr>
        <w:t>CloseFile</w:t>
      </w:r>
      <w:proofErr w:type="spellEnd"/>
      <w:r w:rsidRPr="00EC69A2">
        <w:rPr>
          <w:rFonts w:ascii="Times New Roman" w:hAnsi="Times New Roman" w:cs="Times New Roman"/>
          <w:sz w:val="28"/>
          <w:szCs w:val="28"/>
          <w:lang w:val="en-US"/>
        </w:rPr>
        <w:t>(f);</w:t>
      </w:r>
    </w:p>
    <w:p w14:paraId="5B5F30CE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C69A2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6DE02B38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EC69A2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>;</w:t>
      </w:r>
    </w:p>
    <w:p w14:paraId="4BE7021F" w14:textId="77777777" w:rsidR="00EC69A2" w:rsidRP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C54C8DC" w14:textId="593EC59C" w:rsidR="00EC69A2" w:rsidRDefault="00EC69A2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EC69A2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EC69A2">
        <w:rPr>
          <w:rFonts w:ascii="Times New Roman" w:hAnsi="Times New Roman" w:cs="Times New Roman"/>
          <w:sz w:val="28"/>
          <w:szCs w:val="28"/>
        </w:rPr>
        <w:t>.</w:t>
      </w:r>
    </w:p>
    <w:p w14:paraId="582FD6E6" w14:textId="3E541E9B" w:rsidR="006E6C0C" w:rsidRDefault="006E6C0C" w:rsidP="00EC69A2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C26ED1C" w14:textId="74ACE3E6" w:rsidR="006E6C0C" w:rsidRDefault="006E6C0C" w:rsidP="006E6C0C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dit</w:t>
      </w:r>
    </w:p>
    <w:p w14:paraId="4E2F2E08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E6C0C">
        <w:rPr>
          <w:rFonts w:ascii="Times New Roman" w:hAnsi="Times New Roman" w:cs="Times New Roman"/>
          <w:sz w:val="28"/>
          <w:szCs w:val="28"/>
          <w:lang w:val="en-US"/>
        </w:rPr>
        <w:t>unit edit;</w:t>
      </w:r>
    </w:p>
    <w:p w14:paraId="0305D39C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193ADF7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{$mode </w:t>
      </w:r>
      <w:proofErr w:type="spellStart"/>
      <w:proofErr w:type="gramStart"/>
      <w:r w:rsidRPr="006E6C0C">
        <w:rPr>
          <w:rFonts w:ascii="Times New Roman" w:hAnsi="Times New Roman" w:cs="Times New Roman"/>
          <w:sz w:val="28"/>
          <w:szCs w:val="28"/>
          <w:lang w:val="en-US"/>
        </w:rPr>
        <w:t>ObjFPC</w:t>
      </w:r>
      <w:proofErr w:type="spellEnd"/>
      <w:r w:rsidRPr="006E6C0C">
        <w:rPr>
          <w:rFonts w:ascii="Times New Roman" w:hAnsi="Times New Roman" w:cs="Times New Roman"/>
          <w:sz w:val="28"/>
          <w:szCs w:val="28"/>
          <w:lang w:val="en-US"/>
        </w:rPr>
        <w:t>}{</w:t>
      </w:r>
      <w:proofErr w:type="gramEnd"/>
      <w:r w:rsidRPr="006E6C0C">
        <w:rPr>
          <w:rFonts w:ascii="Times New Roman" w:hAnsi="Times New Roman" w:cs="Times New Roman"/>
          <w:sz w:val="28"/>
          <w:szCs w:val="28"/>
          <w:lang w:val="en-US"/>
        </w:rPr>
        <w:t>$H+}</w:t>
      </w:r>
    </w:p>
    <w:p w14:paraId="6985893D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2EED5F5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E6C0C"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14:paraId="5F92E7F3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21D94E37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E6C0C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14:paraId="289A4DE7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  Classes, </w:t>
      </w:r>
      <w:proofErr w:type="spellStart"/>
      <w:r w:rsidRPr="006E6C0C">
        <w:rPr>
          <w:rFonts w:ascii="Times New Roman" w:hAnsi="Times New Roman" w:cs="Times New Roman"/>
          <w:sz w:val="28"/>
          <w:szCs w:val="28"/>
          <w:lang w:val="en-US"/>
        </w:rPr>
        <w:t>SysUtils</w:t>
      </w:r>
      <w:proofErr w:type="spellEnd"/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, Forms, Controls, Graphics, Dialogs, </w:t>
      </w:r>
      <w:proofErr w:type="spellStart"/>
      <w:r w:rsidRPr="006E6C0C">
        <w:rPr>
          <w:rFonts w:ascii="Times New Roman" w:hAnsi="Times New Roman" w:cs="Times New Roman"/>
          <w:sz w:val="28"/>
          <w:szCs w:val="28"/>
          <w:lang w:val="en-US"/>
        </w:rPr>
        <w:t>StdCtrls</w:t>
      </w:r>
      <w:proofErr w:type="spellEnd"/>
      <w:r w:rsidRPr="006E6C0C">
        <w:rPr>
          <w:rFonts w:ascii="Times New Roman" w:hAnsi="Times New Roman" w:cs="Times New Roman"/>
          <w:sz w:val="28"/>
          <w:szCs w:val="28"/>
          <w:lang w:val="en-US"/>
        </w:rPr>
        <w:t>, Buttons;</w:t>
      </w:r>
    </w:p>
    <w:p w14:paraId="42AB5A0E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2AA9B56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E6C0C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2615FA53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43111F4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6E6C0C">
        <w:rPr>
          <w:rFonts w:ascii="Times New Roman" w:hAnsi="Times New Roman" w:cs="Times New Roman"/>
          <w:sz w:val="28"/>
          <w:szCs w:val="28"/>
          <w:lang w:val="en-US"/>
        </w:rPr>
        <w:t>TfEdit</w:t>
      </w:r>
      <w:proofErr w:type="spellEnd"/>
      <w:proofErr w:type="gramEnd"/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598A8246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1B49FF5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E6C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spellStart"/>
      <w:r w:rsidRPr="006E6C0C">
        <w:rPr>
          <w:rFonts w:ascii="Times New Roman" w:hAnsi="Times New Roman" w:cs="Times New Roman"/>
          <w:sz w:val="28"/>
          <w:szCs w:val="28"/>
          <w:lang w:val="en-US"/>
        </w:rPr>
        <w:t>TfEdit</w:t>
      </w:r>
      <w:proofErr w:type="spellEnd"/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E6C0C">
        <w:rPr>
          <w:rFonts w:ascii="Times New Roman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 w:rsidRPr="006E6C0C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6E6C0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693C63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E6C0C">
        <w:rPr>
          <w:rFonts w:ascii="Times New Roman" w:hAnsi="Times New Roman" w:cs="Times New Roman"/>
          <w:sz w:val="28"/>
          <w:szCs w:val="28"/>
          <w:lang w:val="en-US"/>
        </w:rPr>
        <w:t>bSave</w:t>
      </w:r>
      <w:proofErr w:type="spellEnd"/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E6C0C">
        <w:rPr>
          <w:rFonts w:ascii="Times New Roman" w:hAnsi="Times New Roman" w:cs="Times New Roman"/>
          <w:sz w:val="28"/>
          <w:szCs w:val="28"/>
          <w:lang w:val="en-US"/>
        </w:rPr>
        <w:t>TBitBtn</w:t>
      </w:r>
      <w:proofErr w:type="spellEnd"/>
      <w:r w:rsidRPr="006E6C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3E9F9E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E6C0C">
        <w:rPr>
          <w:rFonts w:ascii="Times New Roman" w:hAnsi="Times New Roman" w:cs="Times New Roman"/>
          <w:sz w:val="28"/>
          <w:szCs w:val="28"/>
          <w:lang w:val="en-US"/>
        </w:rPr>
        <w:t>bCancel</w:t>
      </w:r>
      <w:proofErr w:type="spellEnd"/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E6C0C">
        <w:rPr>
          <w:rFonts w:ascii="Times New Roman" w:hAnsi="Times New Roman" w:cs="Times New Roman"/>
          <w:sz w:val="28"/>
          <w:szCs w:val="28"/>
          <w:lang w:val="en-US"/>
        </w:rPr>
        <w:t>TBitBtn</w:t>
      </w:r>
      <w:proofErr w:type="spellEnd"/>
      <w:r w:rsidRPr="006E6C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7E61C3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E6C0C">
        <w:rPr>
          <w:rFonts w:ascii="Times New Roman" w:hAnsi="Times New Roman" w:cs="Times New Roman"/>
          <w:sz w:val="28"/>
          <w:szCs w:val="28"/>
          <w:lang w:val="en-US"/>
        </w:rPr>
        <w:t>CBNote</w:t>
      </w:r>
      <w:proofErr w:type="spellEnd"/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E6C0C">
        <w:rPr>
          <w:rFonts w:ascii="Times New Roman" w:hAnsi="Times New Roman" w:cs="Times New Roman"/>
          <w:sz w:val="28"/>
          <w:szCs w:val="28"/>
          <w:lang w:val="en-US"/>
        </w:rPr>
        <w:t>TComboBox</w:t>
      </w:r>
      <w:proofErr w:type="spellEnd"/>
      <w:r w:rsidRPr="006E6C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796F3A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E6C0C">
        <w:rPr>
          <w:rFonts w:ascii="Times New Roman" w:hAnsi="Times New Roman" w:cs="Times New Roman"/>
          <w:sz w:val="28"/>
          <w:szCs w:val="28"/>
          <w:lang w:val="en-US"/>
        </w:rPr>
        <w:t>eCategory</w:t>
      </w:r>
      <w:proofErr w:type="spellEnd"/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E6C0C">
        <w:rPr>
          <w:rFonts w:ascii="Times New Roman" w:hAnsi="Times New Roman" w:cs="Times New Roman"/>
          <w:sz w:val="28"/>
          <w:szCs w:val="28"/>
          <w:lang w:val="en-US"/>
        </w:rPr>
        <w:t>TComboBox</w:t>
      </w:r>
      <w:proofErr w:type="spellEnd"/>
      <w:r w:rsidRPr="006E6C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ACC170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E6C0C">
        <w:rPr>
          <w:rFonts w:ascii="Times New Roman" w:hAnsi="Times New Roman" w:cs="Times New Roman"/>
          <w:sz w:val="28"/>
          <w:szCs w:val="28"/>
          <w:lang w:val="en-US"/>
        </w:rPr>
        <w:t>ePrice</w:t>
      </w:r>
      <w:proofErr w:type="spellEnd"/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E6C0C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6E6C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85B675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E6C0C">
        <w:rPr>
          <w:rFonts w:ascii="Times New Roman" w:hAnsi="Times New Roman" w:cs="Times New Roman"/>
          <w:sz w:val="28"/>
          <w:szCs w:val="28"/>
          <w:lang w:val="en-US"/>
        </w:rPr>
        <w:t>eName</w:t>
      </w:r>
      <w:proofErr w:type="spellEnd"/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E6C0C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6E6C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B59F5D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E6C0C">
        <w:rPr>
          <w:rFonts w:ascii="Times New Roman" w:hAnsi="Times New Roman" w:cs="Times New Roman"/>
          <w:sz w:val="28"/>
          <w:szCs w:val="28"/>
          <w:lang w:val="en-US"/>
        </w:rPr>
        <w:t>eMaker</w:t>
      </w:r>
      <w:proofErr w:type="spellEnd"/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E6C0C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6E6C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AF8C2C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    Label1: </w:t>
      </w:r>
      <w:proofErr w:type="spellStart"/>
      <w:r w:rsidRPr="006E6C0C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6E6C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A16893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    Label2: </w:t>
      </w:r>
      <w:proofErr w:type="spellStart"/>
      <w:r w:rsidRPr="006E6C0C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6E6C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359B27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    Label3: </w:t>
      </w:r>
      <w:proofErr w:type="spellStart"/>
      <w:r w:rsidRPr="006E6C0C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6E6C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8E1983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    Label4: </w:t>
      </w:r>
      <w:proofErr w:type="spellStart"/>
      <w:r w:rsidRPr="006E6C0C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6E6C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757142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    Label5: </w:t>
      </w:r>
      <w:proofErr w:type="spellStart"/>
      <w:r w:rsidRPr="006E6C0C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6E6C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86D370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6E6C0C">
        <w:rPr>
          <w:rFonts w:ascii="Times New Roman" w:hAnsi="Times New Roman" w:cs="Times New Roman"/>
          <w:sz w:val="28"/>
          <w:szCs w:val="28"/>
          <w:lang w:val="en-US"/>
        </w:rPr>
        <w:t>FormShow</w:t>
      </w:r>
      <w:proofErr w:type="spellEnd"/>
      <w:r w:rsidRPr="006E6C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6E6C0C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E6C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E6A2230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  private</w:t>
      </w:r>
    </w:p>
    <w:p w14:paraId="58AE759C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7E2CA46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  public</w:t>
      </w:r>
    </w:p>
    <w:p w14:paraId="1276A8CA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6D35FA30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4ACBF51A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0D86D56B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E6C0C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08B61DBA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6E6C0C">
        <w:rPr>
          <w:rFonts w:ascii="Times New Roman" w:hAnsi="Times New Roman" w:cs="Times New Roman"/>
          <w:sz w:val="28"/>
          <w:szCs w:val="28"/>
          <w:lang w:val="en-US"/>
        </w:rPr>
        <w:t>fEdit</w:t>
      </w:r>
      <w:proofErr w:type="spellEnd"/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E6C0C">
        <w:rPr>
          <w:rFonts w:ascii="Times New Roman" w:hAnsi="Times New Roman" w:cs="Times New Roman"/>
          <w:sz w:val="28"/>
          <w:szCs w:val="28"/>
          <w:lang w:val="en-US"/>
        </w:rPr>
        <w:t>TfEdit</w:t>
      </w:r>
      <w:proofErr w:type="spellEnd"/>
      <w:r w:rsidRPr="006E6C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9F105B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6A435E34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E6C0C"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3581E75A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3954834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E6C0C"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 w:rsidRPr="006E6C0C">
        <w:rPr>
          <w:rFonts w:ascii="Times New Roman" w:hAnsi="Times New Roman" w:cs="Times New Roman"/>
          <w:sz w:val="28"/>
          <w:szCs w:val="28"/>
          <w:lang w:val="en-US"/>
        </w:rPr>
        <w:t>lfm</w:t>
      </w:r>
      <w:proofErr w:type="spellEnd"/>
      <w:r w:rsidRPr="006E6C0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0FFCAEF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018F6B6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6C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{ </w:t>
      </w:r>
      <w:proofErr w:type="spellStart"/>
      <w:r w:rsidRPr="006E6C0C">
        <w:rPr>
          <w:rFonts w:ascii="Times New Roman" w:hAnsi="Times New Roman" w:cs="Times New Roman"/>
          <w:sz w:val="28"/>
          <w:szCs w:val="28"/>
          <w:lang w:val="en-US"/>
        </w:rPr>
        <w:t>TfEdit</w:t>
      </w:r>
      <w:proofErr w:type="spellEnd"/>
      <w:proofErr w:type="gramEnd"/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28BD6D53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0617CE64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6E6C0C">
        <w:rPr>
          <w:rFonts w:ascii="Times New Roman" w:hAnsi="Times New Roman" w:cs="Times New Roman"/>
          <w:sz w:val="28"/>
          <w:szCs w:val="28"/>
          <w:lang w:val="en-US"/>
        </w:rPr>
        <w:t>TfEdit.FormShow</w:t>
      </w:r>
      <w:proofErr w:type="spellEnd"/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6E6C0C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6E6C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557F82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E6C0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D098C60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6E6C0C">
        <w:rPr>
          <w:rFonts w:ascii="Times New Roman" w:hAnsi="Times New Roman" w:cs="Times New Roman"/>
          <w:sz w:val="28"/>
          <w:szCs w:val="28"/>
          <w:lang w:val="en-US"/>
        </w:rPr>
        <w:t>eName.SetFocus</w:t>
      </w:r>
      <w:proofErr w:type="spellEnd"/>
      <w:r w:rsidRPr="006E6C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5AF2CE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E6C0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46217797" w14:textId="77777777" w:rsidR="006E6C0C" w:rsidRP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27AFF581" w14:textId="458DE267" w:rsidR="006E6C0C" w:rsidRDefault="006E6C0C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6E6C0C">
        <w:rPr>
          <w:rFonts w:ascii="Times New Roman" w:hAnsi="Times New Roman" w:cs="Times New Roman"/>
          <w:sz w:val="28"/>
          <w:szCs w:val="28"/>
          <w:lang w:val="en-US"/>
        </w:rPr>
        <w:t xml:space="preserve">end.     </w:t>
      </w:r>
    </w:p>
    <w:p w14:paraId="6F3361AE" w14:textId="21374F5E" w:rsidR="00195EDB" w:rsidRDefault="00195EDB" w:rsidP="006E6C0C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61EC8610" w14:textId="0B17E634" w:rsidR="00195EDB" w:rsidRPr="006E6C0C" w:rsidRDefault="00195EDB" w:rsidP="00195ED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а выполнения программы</w:t>
      </w:r>
    </w:p>
    <w:p w14:paraId="7B9883F9" w14:textId="66D4CA58" w:rsidR="00EC69A2" w:rsidRDefault="0019270E" w:rsidP="004458F3">
      <w:pPr>
        <w:pStyle w:val="a4"/>
        <w:spacing w:line="360" w:lineRule="auto"/>
        <w:ind w:left="567"/>
        <w:jc w:val="center"/>
        <w:rPr>
          <w:lang w:val="en-US"/>
        </w:rPr>
      </w:pPr>
      <w:r w:rsidRPr="0019270E">
        <w:rPr>
          <w:lang w:val="en-US"/>
        </w:rPr>
        <w:drawing>
          <wp:inline distT="0" distB="0" distL="0" distR="0" wp14:anchorId="7D5E894A" wp14:editId="6804E0FE">
            <wp:extent cx="5943600" cy="31800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8D3B" w14:textId="2D1B4873" w:rsidR="00AE1146" w:rsidRDefault="00AE1146" w:rsidP="004458F3">
      <w:pPr>
        <w:pStyle w:val="a4"/>
        <w:spacing w:line="360" w:lineRule="auto"/>
        <w:ind w:left="567"/>
        <w:jc w:val="center"/>
        <w:rPr>
          <w:lang w:val="en-US"/>
        </w:rPr>
      </w:pPr>
      <w:r w:rsidRPr="00AE1146">
        <w:rPr>
          <w:lang w:val="en-US"/>
        </w:rPr>
        <w:lastRenderedPageBreak/>
        <w:drawing>
          <wp:inline distT="0" distB="0" distL="0" distR="0" wp14:anchorId="4FC01CC8" wp14:editId="181D107B">
            <wp:extent cx="3261643" cy="352074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3AB3" w14:textId="77777777" w:rsidR="00AE1146" w:rsidRDefault="00AE1146" w:rsidP="004458F3">
      <w:pPr>
        <w:pStyle w:val="a4"/>
        <w:spacing w:line="360" w:lineRule="auto"/>
        <w:ind w:left="567"/>
        <w:jc w:val="center"/>
        <w:rPr>
          <w:lang w:val="en-US"/>
        </w:rPr>
      </w:pPr>
    </w:p>
    <w:p w14:paraId="6A406758" w14:textId="55F50116" w:rsidR="00AE1146" w:rsidRPr="006E6C0C" w:rsidRDefault="00AE1146" w:rsidP="004458F3">
      <w:pPr>
        <w:pStyle w:val="a4"/>
        <w:spacing w:line="360" w:lineRule="auto"/>
        <w:ind w:left="567"/>
        <w:jc w:val="center"/>
        <w:rPr>
          <w:lang w:val="en-US"/>
        </w:rPr>
      </w:pPr>
      <w:r w:rsidRPr="00AE1146">
        <w:rPr>
          <w:lang w:val="en-US"/>
        </w:rPr>
        <w:drawing>
          <wp:inline distT="0" distB="0" distL="0" distR="0" wp14:anchorId="3337903F" wp14:editId="25E068A5">
            <wp:extent cx="5943600" cy="975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C589" w14:textId="2CDD0079" w:rsidR="00EC69A2" w:rsidRPr="006E6C0C" w:rsidRDefault="00EC69A2" w:rsidP="00003E2B">
      <w:pPr>
        <w:pStyle w:val="a4"/>
        <w:spacing w:line="360" w:lineRule="auto"/>
        <w:ind w:left="1080"/>
        <w:rPr>
          <w:lang w:val="en-US"/>
        </w:rPr>
      </w:pPr>
    </w:p>
    <w:p w14:paraId="3567E46B" w14:textId="6DB2BB21" w:rsidR="00EC69A2" w:rsidRPr="006E6C0C" w:rsidRDefault="00EC69A2" w:rsidP="00003E2B">
      <w:pPr>
        <w:pStyle w:val="a4"/>
        <w:spacing w:line="360" w:lineRule="auto"/>
        <w:ind w:left="1080"/>
        <w:rPr>
          <w:lang w:val="en-US"/>
        </w:rPr>
      </w:pPr>
    </w:p>
    <w:p w14:paraId="7CC1CE28" w14:textId="320EC766" w:rsidR="00EC69A2" w:rsidRPr="006E6C0C" w:rsidRDefault="00EC69A2" w:rsidP="00003E2B">
      <w:pPr>
        <w:pStyle w:val="a4"/>
        <w:spacing w:line="360" w:lineRule="auto"/>
        <w:ind w:left="1080"/>
        <w:rPr>
          <w:lang w:val="en-US"/>
        </w:rPr>
      </w:pPr>
    </w:p>
    <w:p w14:paraId="7C04590F" w14:textId="4DD99FD1" w:rsidR="00EC69A2" w:rsidRPr="006E6C0C" w:rsidRDefault="00EC69A2" w:rsidP="00003E2B">
      <w:pPr>
        <w:pStyle w:val="a4"/>
        <w:spacing w:line="360" w:lineRule="auto"/>
        <w:ind w:left="1080"/>
        <w:rPr>
          <w:lang w:val="en-US"/>
        </w:rPr>
      </w:pPr>
    </w:p>
    <w:p w14:paraId="30D4E912" w14:textId="72FE30B3" w:rsidR="00EC69A2" w:rsidRPr="006E6C0C" w:rsidRDefault="00EC69A2" w:rsidP="00003E2B">
      <w:pPr>
        <w:pStyle w:val="a4"/>
        <w:spacing w:line="360" w:lineRule="auto"/>
        <w:ind w:left="1080"/>
        <w:rPr>
          <w:lang w:val="en-US"/>
        </w:rPr>
      </w:pPr>
    </w:p>
    <w:p w14:paraId="1C9F4914" w14:textId="25C33618" w:rsidR="00EC69A2" w:rsidRPr="006E6C0C" w:rsidRDefault="00EC69A2" w:rsidP="00003E2B">
      <w:pPr>
        <w:pStyle w:val="a4"/>
        <w:spacing w:line="360" w:lineRule="auto"/>
        <w:ind w:left="1080"/>
        <w:rPr>
          <w:lang w:val="en-US"/>
        </w:rPr>
      </w:pPr>
    </w:p>
    <w:p w14:paraId="4CFF088A" w14:textId="6EF77D75" w:rsidR="00EC69A2" w:rsidRPr="006E6C0C" w:rsidRDefault="00EC69A2" w:rsidP="00003E2B">
      <w:pPr>
        <w:pStyle w:val="a4"/>
        <w:spacing w:line="360" w:lineRule="auto"/>
        <w:ind w:left="1080"/>
        <w:rPr>
          <w:lang w:val="en-US"/>
        </w:rPr>
      </w:pPr>
    </w:p>
    <w:p w14:paraId="2794DDDA" w14:textId="150FC0DA" w:rsidR="00EC69A2" w:rsidRPr="006E6C0C" w:rsidRDefault="00EC69A2" w:rsidP="00003E2B">
      <w:pPr>
        <w:pStyle w:val="a4"/>
        <w:spacing w:line="360" w:lineRule="auto"/>
        <w:ind w:left="1080"/>
        <w:rPr>
          <w:lang w:val="en-US"/>
        </w:rPr>
      </w:pPr>
    </w:p>
    <w:p w14:paraId="186617B5" w14:textId="1FA82A30" w:rsidR="00EC69A2" w:rsidRPr="006E6C0C" w:rsidRDefault="00EC69A2" w:rsidP="00003E2B">
      <w:pPr>
        <w:pStyle w:val="a4"/>
        <w:spacing w:line="360" w:lineRule="auto"/>
        <w:ind w:left="1080"/>
        <w:rPr>
          <w:lang w:val="en-US"/>
        </w:rPr>
      </w:pPr>
    </w:p>
    <w:p w14:paraId="11672618" w14:textId="3D2D121A" w:rsidR="00EC69A2" w:rsidRPr="006E6C0C" w:rsidRDefault="00EC69A2" w:rsidP="00003E2B">
      <w:pPr>
        <w:pStyle w:val="a4"/>
        <w:spacing w:line="360" w:lineRule="auto"/>
        <w:ind w:left="1080"/>
        <w:rPr>
          <w:lang w:val="en-US"/>
        </w:rPr>
      </w:pPr>
    </w:p>
    <w:p w14:paraId="051C4FCF" w14:textId="2A2E5BF1" w:rsidR="00EC69A2" w:rsidRPr="006E6C0C" w:rsidRDefault="00EC69A2" w:rsidP="00003E2B">
      <w:pPr>
        <w:pStyle w:val="a4"/>
        <w:spacing w:line="360" w:lineRule="auto"/>
        <w:ind w:left="1080"/>
        <w:rPr>
          <w:lang w:val="en-US"/>
        </w:rPr>
      </w:pPr>
    </w:p>
    <w:p w14:paraId="4F89F8AD" w14:textId="793D7626" w:rsidR="00EC69A2" w:rsidRPr="006E6C0C" w:rsidRDefault="00EC69A2" w:rsidP="00003E2B">
      <w:pPr>
        <w:pStyle w:val="a4"/>
        <w:spacing w:line="360" w:lineRule="auto"/>
        <w:ind w:left="1080"/>
        <w:rPr>
          <w:lang w:val="en-US"/>
        </w:rPr>
      </w:pPr>
    </w:p>
    <w:p w14:paraId="45EA9447" w14:textId="09854F32" w:rsidR="00EC69A2" w:rsidRPr="00B47497" w:rsidRDefault="00B47497" w:rsidP="00B47497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345FD657" w14:textId="77777777" w:rsidR="00EC69A2" w:rsidRPr="006A6A94" w:rsidRDefault="00EC69A2" w:rsidP="00B47497">
      <w:pPr>
        <w:spacing w:line="36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6A94">
        <w:rPr>
          <w:rFonts w:ascii="Times New Roman" w:hAnsi="Times New Roman" w:cs="Times New Roman"/>
          <w:sz w:val="28"/>
          <w:szCs w:val="28"/>
        </w:rPr>
        <w:t>В ход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данной контрольной работы было получено</w:t>
      </w:r>
      <w:r w:rsidRPr="00DA2DB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Pr="00DA2DBC">
        <w:rPr>
          <w:rFonts w:ascii="Times New Roman" w:hAnsi="Times New Roman" w:cs="Times New Roman"/>
          <w:sz w:val="28"/>
          <w:szCs w:val="28"/>
        </w:rPr>
        <w:t xml:space="preserve">представление об организации хранения и использования информации посредством </w:t>
      </w:r>
      <w:r>
        <w:rPr>
          <w:rFonts w:ascii="Times New Roman" w:hAnsi="Times New Roman" w:cs="Times New Roman"/>
          <w:sz w:val="28"/>
          <w:szCs w:val="28"/>
        </w:rPr>
        <w:t>типизированных файлов, были закреплены</w:t>
      </w:r>
      <w:r w:rsidRPr="00DA2DBC">
        <w:rPr>
          <w:rFonts w:ascii="Times New Roman" w:hAnsi="Times New Roman" w:cs="Times New Roman"/>
          <w:sz w:val="28"/>
          <w:szCs w:val="28"/>
        </w:rPr>
        <w:t xml:space="preserve"> навыки создания пользовательского интерфейса.</w:t>
      </w:r>
    </w:p>
    <w:bookmarkEnd w:id="1"/>
    <w:p w14:paraId="64656A20" w14:textId="77777777" w:rsidR="00EC69A2" w:rsidRDefault="00EC69A2" w:rsidP="00B47497">
      <w:pPr>
        <w:pStyle w:val="a4"/>
        <w:spacing w:line="360" w:lineRule="auto"/>
        <w:ind w:left="284"/>
      </w:pPr>
    </w:p>
    <w:sectPr w:rsidR="00EC69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36555"/>
    <w:multiLevelType w:val="hybridMultilevel"/>
    <w:tmpl w:val="65C00510"/>
    <w:lvl w:ilvl="0" w:tplc="3280D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AB7542"/>
    <w:multiLevelType w:val="hybridMultilevel"/>
    <w:tmpl w:val="8506D96A"/>
    <w:lvl w:ilvl="0" w:tplc="550289A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905F6C"/>
    <w:multiLevelType w:val="hybridMultilevel"/>
    <w:tmpl w:val="FB245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E000D"/>
    <w:multiLevelType w:val="hybridMultilevel"/>
    <w:tmpl w:val="27962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553F3"/>
    <w:multiLevelType w:val="hybridMultilevel"/>
    <w:tmpl w:val="BFC8D3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247985"/>
    <w:multiLevelType w:val="hybridMultilevel"/>
    <w:tmpl w:val="7D70BF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997051"/>
    <w:multiLevelType w:val="hybridMultilevel"/>
    <w:tmpl w:val="C7245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FFB"/>
    <w:rsid w:val="00003E2B"/>
    <w:rsid w:val="0019270E"/>
    <w:rsid w:val="00195EDB"/>
    <w:rsid w:val="004458F3"/>
    <w:rsid w:val="006E6C0C"/>
    <w:rsid w:val="008F52E6"/>
    <w:rsid w:val="00AE1146"/>
    <w:rsid w:val="00B47497"/>
    <w:rsid w:val="00B92FFB"/>
    <w:rsid w:val="00EC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B25F8"/>
  <w15:chartTrackingRefBased/>
  <w15:docId w15:val="{710C9657-1B1A-436D-BE07-DED0DAE7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E2B"/>
    <w:pPr>
      <w:spacing w:after="0" w:line="240" w:lineRule="auto"/>
    </w:pPr>
    <w:rPr>
      <w:sz w:val="24"/>
      <w:szCs w:val="24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69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3E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003E2B"/>
  </w:style>
  <w:style w:type="paragraph" w:styleId="a4">
    <w:name w:val="List Paragraph"/>
    <w:basedOn w:val="a"/>
    <w:uiPriority w:val="34"/>
    <w:qFormat/>
    <w:rsid w:val="00003E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69A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C73D-B6CE-4C60-BA15-2440935D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1199</Words>
  <Characters>6835</Characters>
  <Application>Microsoft Office Word</Application>
  <DocSecurity>0</DocSecurity>
  <Lines>56</Lines>
  <Paragraphs>16</Paragraphs>
  <ScaleCrop>false</ScaleCrop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Жидкова</dc:creator>
  <cp:keywords/>
  <dc:description/>
  <cp:lastModifiedBy>Светлана Жидкова</cp:lastModifiedBy>
  <cp:revision>9</cp:revision>
  <dcterms:created xsi:type="dcterms:W3CDTF">2024-05-19T08:30:00Z</dcterms:created>
  <dcterms:modified xsi:type="dcterms:W3CDTF">2024-06-02T18:02:00Z</dcterms:modified>
</cp:coreProperties>
</file>